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49B51" w14:textId="77777777" w:rsidR="00555E2C" w:rsidRPr="008E0257" w:rsidRDefault="00555E2C" w:rsidP="008E02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8E0257">
        <w:rPr>
          <w:rFonts w:ascii="Times New Roman" w:hAnsi="Times New Roman" w:cs="Times New Roman"/>
          <w:b/>
          <w:bCs/>
          <w:sz w:val="32"/>
          <w:szCs w:val="32"/>
        </w:rPr>
        <w:t>I am Very Bothered</w:t>
      </w:r>
    </w:p>
    <w:p w14:paraId="1E075DA7" w14:textId="77777777" w:rsidR="008E0257" w:rsidRDefault="008E0257" w:rsidP="008E02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08073" w14:textId="77777777" w:rsidR="008E0257" w:rsidRDefault="008E0257" w:rsidP="008E02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8C4" w14:textId="77777777" w:rsidR="008E0257" w:rsidRDefault="008E0257" w:rsidP="008E02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1F1DD" w14:textId="77777777" w:rsidR="008E0257" w:rsidRDefault="008E0257" w:rsidP="008E02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3886C1A" w14:textId="77777777" w:rsidR="008E0257" w:rsidRPr="008E0257" w:rsidRDefault="008E0257" w:rsidP="008E02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D97E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94F8B85" w14:textId="77777777" w:rsidR="00555E2C" w:rsidRPr="00555E2C" w:rsidRDefault="008E0257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ab/>
      </w:r>
      <w:r w:rsidR="00555E2C" w:rsidRPr="00555E2C">
        <w:rPr>
          <w:rFonts w:ascii="Times New Roman" w:hAnsi="Times New Roman" w:cs="Times New Roman"/>
          <w:sz w:val="26"/>
          <w:szCs w:val="26"/>
        </w:rPr>
        <w:t>I am very bothered when I think</w:t>
      </w:r>
    </w:p>
    <w:p w14:paraId="1BA83181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5E2C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Pr="00555E2C">
        <w:rPr>
          <w:rFonts w:ascii="Times New Roman" w:hAnsi="Times New Roman" w:cs="Times New Roman"/>
          <w:sz w:val="26"/>
          <w:szCs w:val="26"/>
        </w:rPr>
        <w:t xml:space="preserve"> the bad things I have done in my life.</w:t>
      </w:r>
    </w:p>
    <w:p w14:paraId="1E7FE095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r w:rsidRPr="00555E2C">
        <w:rPr>
          <w:rFonts w:ascii="Times New Roman" w:hAnsi="Times New Roman" w:cs="Times New Roman"/>
          <w:sz w:val="26"/>
          <w:szCs w:val="26"/>
        </w:rPr>
        <w:t>Not least that time in the chemistry lab</w:t>
      </w:r>
    </w:p>
    <w:p w14:paraId="2AD768E1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5E2C">
        <w:rPr>
          <w:rFonts w:ascii="Times New Roman" w:hAnsi="Times New Roman" w:cs="Times New Roman"/>
          <w:sz w:val="26"/>
          <w:szCs w:val="26"/>
        </w:rPr>
        <w:t>when</w:t>
      </w:r>
      <w:proofErr w:type="gramEnd"/>
      <w:r w:rsidRPr="00555E2C">
        <w:rPr>
          <w:rFonts w:ascii="Times New Roman" w:hAnsi="Times New Roman" w:cs="Times New Roman"/>
          <w:sz w:val="26"/>
          <w:szCs w:val="26"/>
        </w:rPr>
        <w:t xml:space="preserve"> I held a pair of scissors by the blades</w:t>
      </w:r>
    </w:p>
    <w:p w14:paraId="24DF54C9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>5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r w:rsidRPr="00555E2C">
        <w:rPr>
          <w:rFonts w:ascii="Times New Roman" w:hAnsi="Times New Roman" w:cs="Times New Roman"/>
          <w:sz w:val="26"/>
          <w:szCs w:val="26"/>
        </w:rPr>
        <w:t>and played the handles</w:t>
      </w:r>
    </w:p>
    <w:p w14:paraId="26C45CB7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5E2C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555E2C">
        <w:rPr>
          <w:rFonts w:ascii="Times New Roman" w:hAnsi="Times New Roman" w:cs="Times New Roman"/>
          <w:sz w:val="26"/>
          <w:szCs w:val="26"/>
        </w:rPr>
        <w:t xml:space="preserve"> the naked lilac flame of the Bunsen burner;</w:t>
      </w:r>
    </w:p>
    <w:p w14:paraId="5625AD13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5E2C">
        <w:rPr>
          <w:rFonts w:ascii="Times New Roman" w:hAnsi="Times New Roman" w:cs="Times New Roman"/>
          <w:sz w:val="26"/>
          <w:szCs w:val="26"/>
        </w:rPr>
        <w:t>then</w:t>
      </w:r>
      <w:proofErr w:type="gramEnd"/>
      <w:r w:rsidRPr="00555E2C">
        <w:rPr>
          <w:rFonts w:ascii="Times New Roman" w:hAnsi="Times New Roman" w:cs="Times New Roman"/>
          <w:sz w:val="26"/>
          <w:szCs w:val="26"/>
        </w:rPr>
        <w:t xml:space="preserve"> called your name, and handed them over.</w:t>
      </w:r>
    </w:p>
    <w:p w14:paraId="7E6D8E83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C0124E9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r w:rsidRPr="00555E2C">
        <w:rPr>
          <w:rFonts w:ascii="Times New Roman" w:hAnsi="Times New Roman" w:cs="Times New Roman"/>
          <w:sz w:val="26"/>
          <w:szCs w:val="26"/>
        </w:rPr>
        <w:t>O the unrivalled stench of branded skin</w:t>
      </w:r>
    </w:p>
    <w:p w14:paraId="62F1D915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5E2C">
        <w:rPr>
          <w:rFonts w:ascii="Times New Roman" w:hAnsi="Times New Roman" w:cs="Times New Roman"/>
          <w:sz w:val="26"/>
          <w:szCs w:val="26"/>
        </w:rPr>
        <w:t>as</w:t>
      </w:r>
      <w:proofErr w:type="gramEnd"/>
      <w:r w:rsidRPr="00555E2C">
        <w:rPr>
          <w:rFonts w:ascii="Times New Roman" w:hAnsi="Times New Roman" w:cs="Times New Roman"/>
          <w:sz w:val="26"/>
          <w:szCs w:val="26"/>
        </w:rPr>
        <w:t xml:space="preserve"> you slipped your thumb and middle finger in,</w:t>
      </w:r>
    </w:p>
    <w:p w14:paraId="7321DDAE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>10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r w:rsidRPr="00555E2C">
        <w:rPr>
          <w:rFonts w:ascii="Times New Roman" w:hAnsi="Times New Roman" w:cs="Times New Roman"/>
          <w:sz w:val="26"/>
          <w:szCs w:val="26"/>
        </w:rPr>
        <w:t>then couldn't shake off the two burning rings. Marked,</w:t>
      </w:r>
    </w:p>
    <w:p w14:paraId="7542615B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5E2C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555E2C">
        <w:rPr>
          <w:rFonts w:ascii="Times New Roman" w:hAnsi="Times New Roman" w:cs="Times New Roman"/>
          <w:sz w:val="26"/>
          <w:szCs w:val="26"/>
        </w:rPr>
        <w:t xml:space="preserve"> doctor said, for eternity.</w:t>
      </w:r>
    </w:p>
    <w:p w14:paraId="0E9DD7B9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8698AD4" w14:textId="77777777" w:rsidR="00555E2C" w:rsidRPr="00555E2C" w:rsidRDefault="00555E2C" w:rsidP="00555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55E2C">
        <w:rPr>
          <w:rFonts w:ascii="Times New Roman" w:hAnsi="Times New Roman" w:cs="Times New Roman"/>
          <w:sz w:val="26"/>
          <w:szCs w:val="26"/>
        </w:rPr>
        <w:t xml:space="preserve"> </w:t>
      </w:r>
      <w:r w:rsidR="008E0257">
        <w:rPr>
          <w:rFonts w:ascii="Times New Roman" w:hAnsi="Times New Roman" w:cs="Times New Roman"/>
          <w:sz w:val="26"/>
          <w:szCs w:val="26"/>
        </w:rPr>
        <w:tab/>
      </w:r>
      <w:r w:rsidRPr="00555E2C">
        <w:rPr>
          <w:rFonts w:ascii="Times New Roman" w:hAnsi="Times New Roman" w:cs="Times New Roman"/>
          <w:sz w:val="26"/>
          <w:szCs w:val="26"/>
        </w:rPr>
        <w:t>Don't believe me, please, if I say</w:t>
      </w:r>
    </w:p>
    <w:p w14:paraId="63FFD0D0" w14:textId="77777777" w:rsidR="00555E2C" w:rsidRPr="00555E2C" w:rsidRDefault="00555E2C" w:rsidP="008E025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555E2C">
        <w:rPr>
          <w:rFonts w:ascii="Times New Roman" w:hAnsi="Times New Roman" w:cs="Times New Roman"/>
          <w:sz w:val="26"/>
          <w:szCs w:val="26"/>
        </w:rPr>
        <w:t>that</w:t>
      </w:r>
      <w:proofErr w:type="gramEnd"/>
      <w:r w:rsidRPr="00555E2C">
        <w:rPr>
          <w:rFonts w:ascii="Times New Roman" w:hAnsi="Times New Roman" w:cs="Times New Roman"/>
          <w:sz w:val="26"/>
          <w:szCs w:val="26"/>
        </w:rPr>
        <w:t xml:space="preserve"> was just my butterfingered way, at thirteen,</w:t>
      </w:r>
    </w:p>
    <w:p w14:paraId="67FAA7AF" w14:textId="77777777" w:rsidR="00555E2C" w:rsidRPr="00555E2C" w:rsidRDefault="008E0257" w:rsidP="008E02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5E2C" w:rsidRPr="00555E2C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555E2C" w:rsidRPr="00555E2C">
        <w:rPr>
          <w:rFonts w:ascii="Times New Roman" w:hAnsi="Times New Roman" w:cs="Times New Roman"/>
          <w:sz w:val="26"/>
          <w:szCs w:val="26"/>
        </w:rPr>
        <w:t xml:space="preserve"> asking you if you would marry me.</w:t>
      </w:r>
    </w:p>
    <w:p w14:paraId="15FFC28A" w14:textId="77777777" w:rsidR="00555E2C" w:rsidRDefault="00555E2C" w:rsidP="00555E2C">
      <w:pPr>
        <w:rPr>
          <w:rFonts w:ascii="Times New Roman" w:hAnsi="Times New Roman" w:cs="Times New Roman"/>
        </w:rPr>
      </w:pPr>
    </w:p>
    <w:p w14:paraId="0FD6D312" w14:textId="77777777" w:rsidR="00555E2C" w:rsidRDefault="00555E2C" w:rsidP="00555E2C">
      <w:pPr>
        <w:rPr>
          <w:rFonts w:ascii="Times New Roman" w:hAnsi="Times New Roman" w:cs="Times New Roman"/>
        </w:rPr>
      </w:pPr>
    </w:p>
    <w:p w14:paraId="3F6C1016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2FB1FED3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5A89AE88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6EF974FD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730A0917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630BA8DF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515A540B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11570C74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53858B8A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45471F53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54898619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3AEA49D8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491FB85D" w14:textId="77777777" w:rsidR="008E0257" w:rsidRDefault="008E0257" w:rsidP="00555E2C">
      <w:pPr>
        <w:rPr>
          <w:rFonts w:ascii="Times New Roman" w:hAnsi="Times New Roman" w:cs="Times New Roman"/>
        </w:rPr>
      </w:pPr>
    </w:p>
    <w:p w14:paraId="60F099E8" w14:textId="77777777" w:rsidR="00555E2C" w:rsidRPr="00555E2C" w:rsidRDefault="00555E2C" w:rsidP="00555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361F" wp14:editId="7221F8C2">
                <wp:simplePos x="0" y="0"/>
                <wp:positionH relativeFrom="column">
                  <wp:posOffset>-457200</wp:posOffset>
                </wp:positionH>
                <wp:positionV relativeFrom="paragraph">
                  <wp:posOffset>633730</wp:posOffset>
                </wp:positionV>
                <wp:extent cx="62865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1ED8" w14:textId="77777777" w:rsidR="008E0257" w:rsidRPr="008E0257" w:rsidRDefault="008E0257" w:rsidP="00555E2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0257">
                              <w:rPr>
                                <w:b/>
                                <w:sz w:val="28"/>
                                <w:szCs w:val="28"/>
                              </w:rPr>
                              <w:t>Guiding Questions:</w:t>
                            </w:r>
                          </w:p>
                          <w:p w14:paraId="6F18FB63" w14:textId="77777777" w:rsidR="008E0257" w:rsidRDefault="008E0257" w:rsidP="00555E2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C710AA3" w14:textId="77777777" w:rsidR="00555E2C" w:rsidRDefault="00555E2C" w:rsidP="00555E2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How does the structure of the poem correspond to the overall meaning of the text?</w:t>
                            </w:r>
                          </w:p>
                          <w:p w14:paraId="07B1EADB" w14:textId="77777777" w:rsidR="008E0257" w:rsidRDefault="008E0257" w:rsidP="00555E2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F8B8CA7" w14:textId="77777777" w:rsidR="00555E2C" w:rsidRDefault="00555E2C" w:rsidP="00555E2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What atmosphere is the writer trying to cre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49.9pt;width:49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" filled="f" stroked="f">
                <v:textbox>
                  <w:txbxContent>
                    <w:p w14:paraId="1C511ED8" w14:textId="77777777" w:rsidR="008E0257" w:rsidRPr="008E0257" w:rsidRDefault="008E0257" w:rsidP="00555E2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</w:rPr>
                      </w:pPr>
                      <w:r w:rsidRPr="008E0257">
                        <w:rPr>
                          <w:b/>
                          <w:sz w:val="28"/>
                          <w:szCs w:val="28"/>
                        </w:rPr>
                        <w:t>Guiding Questions:</w:t>
                      </w:r>
                    </w:p>
                    <w:p w14:paraId="6F18FB63" w14:textId="77777777" w:rsidR="008E0257" w:rsidRDefault="008E0257" w:rsidP="00555E2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C710AA3" w14:textId="77777777" w:rsidR="00555E2C" w:rsidRDefault="00555E2C" w:rsidP="00555E2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How does the structure of the poem correspond to the overall meaning of the text?</w:t>
                      </w:r>
                    </w:p>
                    <w:p w14:paraId="07B1EADB" w14:textId="77777777" w:rsidR="008E0257" w:rsidRDefault="008E0257" w:rsidP="00555E2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F8B8CA7" w14:textId="77777777" w:rsidR="00555E2C" w:rsidRDefault="00555E2C" w:rsidP="00555E2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What atmosphere is the writer trying to creat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5E2C" w:rsidRPr="00555E2C" w:rsidSect="00276F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2C"/>
    <w:rsid w:val="00276F77"/>
    <w:rsid w:val="00555E2C"/>
    <w:rsid w:val="008E0257"/>
    <w:rsid w:val="00936EB0"/>
    <w:rsid w:val="00A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5144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DBFB6-A47C-004A-B851-657E1388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Macintosh Word</Application>
  <DocSecurity>0</DocSecurity>
  <Lines>4</Lines>
  <Paragraphs>1</Paragraphs>
  <ScaleCrop>false</ScaleCrop>
  <Company>Victoria Shanghai Academ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wain Robert Derrick</dc:creator>
  <cp:keywords/>
  <dc:description/>
  <cp:lastModifiedBy>Teacher</cp:lastModifiedBy>
  <cp:revision>2</cp:revision>
  <cp:lastPrinted>2014-03-11T02:48:00Z</cp:lastPrinted>
  <dcterms:created xsi:type="dcterms:W3CDTF">2014-03-11T03:07:00Z</dcterms:created>
  <dcterms:modified xsi:type="dcterms:W3CDTF">2014-03-11T03:07:00Z</dcterms:modified>
</cp:coreProperties>
</file>